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3965"/>
        <w:gridCol w:w="1365"/>
        <w:gridCol w:w="1475"/>
        <w:gridCol w:w="1400"/>
        <w:gridCol w:w="1160"/>
        <w:gridCol w:w="1126"/>
      </w:tblGrid>
      <w:tr w:rsidR="003602AF" w:rsidRPr="00357F61" w:rsidTr="00DE42E8">
        <w:trPr>
          <w:trHeight w:val="699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357F61" w:rsidRDefault="003602AF" w:rsidP="00DB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январь-</w:t>
            </w:r>
            <w:r w:rsidR="00830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602AF" w:rsidRPr="00357F61" w:rsidTr="00DE42E8">
        <w:trPr>
          <w:trHeight w:val="1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285477" w:rsidP="00DB2E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</w:t>
            </w:r>
            <w:r w:rsidR="00830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ь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360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Default="003602AF" w:rsidP="00FD3A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январю-</w:t>
            </w:r>
            <w:r w:rsidR="00575E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ю</w:t>
            </w:r>
          </w:p>
          <w:p w:rsidR="003602AF" w:rsidRPr="00357F61" w:rsidRDefault="003602AF" w:rsidP="00FD3A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575E8C" w:rsidP="00E3330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ь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360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602AF" w:rsidRPr="00357F61" w:rsidTr="00DE42E8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830768" w:rsidP="00E3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ю</w:t>
            </w:r>
            <w:r w:rsidR="00360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360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Default="00830768" w:rsidP="0038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ю</w:t>
            </w:r>
          </w:p>
          <w:p w:rsidR="003602AF" w:rsidRPr="00357F61" w:rsidRDefault="003602AF" w:rsidP="00E3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602AF" w:rsidRPr="00357F61" w:rsidTr="00DE42E8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F8581D" w:rsidRDefault="003602AF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403643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DE42E8">
        <w:trPr>
          <w:trHeight w:val="1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403643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DE42E8">
        <w:trPr>
          <w:trHeight w:val="1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403643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DE42E8">
        <w:trPr>
          <w:trHeight w:val="1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403643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DE42E8">
        <w:trPr>
          <w:trHeight w:val="1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403643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DE42E8">
        <w:trPr>
          <w:trHeight w:val="8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E86052" w:rsidRDefault="003602AF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="00E860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E860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  <w:r w:rsidR="00575E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4</w:t>
            </w:r>
            <w:r w:rsidR="00575E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1</w:t>
            </w:r>
          </w:p>
        </w:tc>
      </w:tr>
      <w:tr w:rsidR="003602AF" w:rsidRPr="00357F61" w:rsidTr="00DE42E8">
        <w:trPr>
          <w:trHeight w:val="16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6052" w:rsidRPr="00357F61" w:rsidTr="00DE42E8">
        <w:trPr>
          <w:trHeight w:val="8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E86052" w:rsidRDefault="00E8605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75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  <w:r w:rsidR="00575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E86052" w:rsidRPr="00357F61" w:rsidTr="00DE42E8">
        <w:trPr>
          <w:trHeight w:val="1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E86052" w:rsidRDefault="00E8605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575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  <w:r w:rsidR="00575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</w:tr>
      <w:tr w:rsidR="00E86052" w:rsidRPr="00357F61" w:rsidTr="00DE42E8">
        <w:trPr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E8605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  <w:r w:rsidR="00575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3</w:t>
            </w:r>
          </w:p>
        </w:tc>
      </w:tr>
      <w:tr w:rsidR="00E86052" w:rsidRPr="00357F61" w:rsidTr="00DE42E8">
        <w:trPr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E8605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  <w:r w:rsidR="00575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E86052" w:rsidRPr="00357F61" w:rsidTr="00DE42E8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E86052" w:rsidRDefault="00E86052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</w:t>
            </w:r>
            <w:r w:rsidR="00575E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,6</w:t>
            </w:r>
          </w:p>
        </w:tc>
      </w:tr>
      <w:tr w:rsidR="00E86052" w:rsidRPr="00483A2E" w:rsidTr="00DE42E8">
        <w:trPr>
          <w:trHeight w:val="3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733C87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0C4D3F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987684" w:rsidRDefault="00982FB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575E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987684" w:rsidRDefault="00982FB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483A2E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483A2E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86052" w:rsidRPr="00483A2E" w:rsidTr="00DE42E8">
        <w:trPr>
          <w:trHeight w:val="1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BA7B7B" w:rsidRDefault="00E86052" w:rsidP="00E8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987684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575E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7</w:t>
            </w:r>
            <w:r w:rsidR="00575E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987684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483A2E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483A2E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86052" w:rsidRPr="00357F61" w:rsidTr="00DE42E8">
        <w:trPr>
          <w:trHeight w:val="7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07053D" w:rsidRDefault="00E86052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="00575E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7</w:t>
            </w:r>
            <w:r w:rsidR="00575E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</w:tr>
      <w:tr w:rsidR="00E86052" w:rsidRPr="00357F61" w:rsidTr="00DE42E8">
        <w:trPr>
          <w:trHeight w:val="4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E3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r w:rsidR="008B3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r w:rsidRPr="008D6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8E3EEC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575E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8E3EEC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Х</w:t>
            </w:r>
          </w:p>
        </w:tc>
      </w:tr>
      <w:tr w:rsidR="00E86052" w:rsidRPr="00357F61" w:rsidTr="00DE42E8">
        <w:trPr>
          <w:trHeight w:val="8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  <w:r w:rsidR="00575E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7</w:t>
            </w:r>
          </w:p>
        </w:tc>
      </w:tr>
      <w:tr w:rsidR="00E86052" w:rsidRPr="00357F61" w:rsidTr="00DE42E8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3550B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86052" w:rsidRPr="00357F61" w:rsidTr="00DE42E8">
        <w:trPr>
          <w:trHeight w:val="2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0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575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</w:tr>
      <w:tr w:rsidR="00E86052" w:rsidRPr="00357F61" w:rsidTr="00DE42E8">
        <w:trPr>
          <w:trHeight w:val="2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575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</w:tr>
      <w:tr w:rsidR="00E86052" w:rsidRPr="00357F61" w:rsidTr="00DE42E8">
        <w:trPr>
          <w:trHeight w:val="2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575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</w:tr>
      <w:tr w:rsidR="00E86052" w:rsidRPr="00357F61" w:rsidTr="00DE42E8">
        <w:trPr>
          <w:trHeight w:val="34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575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E86052" w:rsidRPr="00357F61" w:rsidTr="00DE42E8">
        <w:trPr>
          <w:trHeight w:val="1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575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1</w:t>
            </w:r>
          </w:p>
        </w:tc>
      </w:tr>
      <w:tr w:rsidR="00E86052" w:rsidRPr="00357F61" w:rsidTr="00DE42E8">
        <w:trPr>
          <w:trHeight w:val="2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575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E86052" w:rsidRPr="00357F61" w:rsidTr="00DE42E8">
        <w:trPr>
          <w:trHeight w:val="2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575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</w:tr>
      <w:tr w:rsidR="00E86052" w:rsidRPr="00357F61" w:rsidTr="00DE42E8">
        <w:trPr>
          <w:trHeight w:val="6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575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2</w:t>
            </w:r>
          </w:p>
        </w:tc>
      </w:tr>
      <w:tr w:rsidR="00E86052" w:rsidRPr="00357F61" w:rsidTr="00DE42E8">
        <w:trPr>
          <w:trHeight w:val="15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575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</w:tr>
      <w:tr w:rsidR="00E86052" w:rsidRPr="00357F61" w:rsidTr="00DE42E8">
        <w:trPr>
          <w:trHeight w:val="34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575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6</w:t>
            </w:r>
          </w:p>
        </w:tc>
      </w:tr>
      <w:tr w:rsidR="00E86052" w:rsidRPr="00357F61" w:rsidTr="00DE42E8"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575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</w:tr>
      <w:tr w:rsidR="00E86052" w:rsidRPr="00357F61" w:rsidTr="00DE42E8"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беспечение электрической энергией, газом и паром; кондиционирование </w:t>
            </w:r>
            <w:r w:rsidRPr="00EB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дух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390B5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575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</w:tr>
      <w:tr w:rsidR="00E86052" w:rsidRPr="00357F61" w:rsidTr="00DE42E8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86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575E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</w:t>
            </w:r>
            <w:r w:rsidR="00575E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F03050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0</w:t>
            </w:r>
          </w:p>
        </w:tc>
      </w:tr>
      <w:tr w:rsidR="00E86052" w:rsidRPr="00357F61" w:rsidTr="00DE42E8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F01E53" w:rsidRDefault="00E86052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  <w:r w:rsidR="00575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F03050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</w:tr>
      <w:tr w:rsidR="00E86052" w:rsidRPr="00357F61" w:rsidTr="00DE42E8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DC1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75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</w:t>
            </w:r>
            <w:r w:rsidR="00575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29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03050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</w:tr>
      <w:tr w:rsidR="00E86052" w:rsidRPr="00357F61" w:rsidTr="00DE42E8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  <w:r w:rsidR="00575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03050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</w:tr>
      <w:tr w:rsidR="00E86052" w:rsidRPr="00357F61" w:rsidTr="00DE42E8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86027C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75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03050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</w:tr>
      <w:tr w:rsidR="00E86052" w:rsidRPr="00357F61" w:rsidTr="00DE42E8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  <w:r w:rsidR="00575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03050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E86052" w:rsidRPr="00357F61" w:rsidTr="00DE42E8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  <w:r w:rsidR="00575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03050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</w:tr>
      <w:tr w:rsidR="00E86052" w:rsidRPr="00357F61" w:rsidTr="00DE42E8">
        <w:trPr>
          <w:trHeight w:val="3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  <w:r w:rsidR="00575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03050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4</w:t>
            </w:r>
          </w:p>
        </w:tc>
      </w:tr>
      <w:tr w:rsidR="00E86052" w:rsidRPr="00357F61" w:rsidTr="00DE42E8">
        <w:trPr>
          <w:trHeight w:val="2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C93492">
            <w:pPr>
              <w:spacing w:after="0"/>
              <w:jc w:val="center"/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</w:t>
            </w:r>
            <w:r w:rsidR="00575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03050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E86052" w:rsidRPr="00357F61" w:rsidTr="00DE42E8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C93492">
            <w:pPr>
              <w:spacing w:after="0"/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="00575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03050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2</w:t>
            </w:r>
          </w:p>
        </w:tc>
      </w:tr>
      <w:tr w:rsidR="00E86052" w:rsidRPr="00357F61" w:rsidTr="00DE42E8">
        <w:trPr>
          <w:trHeight w:val="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="00575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4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4 р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03050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</w:t>
            </w:r>
          </w:p>
        </w:tc>
      </w:tr>
      <w:tr w:rsidR="00E86052" w:rsidRPr="00357F61" w:rsidTr="00DE42E8">
        <w:trPr>
          <w:trHeight w:val="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финансовая и страхов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575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F03050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7</w:t>
            </w:r>
          </w:p>
        </w:tc>
      </w:tr>
      <w:tr w:rsidR="00E86052" w:rsidRPr="00357F61" w:rsidTr="00DE42E8">
        <w:trPr>
          <w:trHeight w:val="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755EFF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  <w:r w:rsidR="00575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F03050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</w:tr>
      <w:tr w:rsidR="00E86052" w:rsidRPr="00357F61" w:rsidTr="00DE42E8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86052" w:rsidRPr="00357F61" w:rsidTr="00DE42E8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86052" w:rsidRPr="00357F61" w:rsidTr="00DE42E8">
        <w:trPr>
          <w:trHeight w:val="2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86052" w:rsidRPr="00357F61" w:rsidTr="00DE42E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0</w:t>
            </w:r>
          </w:p>
        </w:tc>
      </w:tr>
      <w:tr w:rsidR="00E86052" w:rsidRPr="00357F61" w:rsidTr="00DE42E8">
        <w:trPr>
          <w:trHeight w:val="2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91138E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 37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91138E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86052" w:rsidRPr="00357F61" w:rsidTr="00DE42E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91138E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91138E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86052" w:rsidRPr="00357F61" w:rsidTr="00DE42E8">
        <w:trPr>
          <w:trHeight w:val="2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7368E8" w:rsidRDefault="00E86052" w:rsidP="00C13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91138E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91138E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1138E" w:rsidRPr="00357F61" w:rsidTr="00DE42E8">
        <w:trPr>
          <w:trHeight w:val="2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38E" w:rsidRPr="00357F61" w:rsidRDefault="0091138E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91138E" w:rsidRDefault="0091138E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8E3EEC" w:rsidRDefault="009113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</w:t>
            </w:r>
            <w:r w:rsidR="00575E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4</w:t>
            </w:r>
          </w:p>
        </w:tc>
      </w:tr>
      <w:tr w:rsidR="0091138E" w:rsidRPr="00357F61" w:rsidTr="00DE42E8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38E" w:rsidRPr="00357F61" w:rsidRDefault="0091138E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91138E" w:rsidRDefault="0091138E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8E3EEC" w:rsidRDefault="009113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9</w:t>
            </w:r>
            <w:r w:rsidR="00575E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8</w:t>
            </w:r>
          </w:p>
        </w:tc>
      </w:tr>
      <w:tr w:rsidR="0091138E" w:rsidRPr="00357F61" w:rsidTr="00DE42E8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38E" w:rsidRPr="00357F61" w:rsidRDefault="0091138E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91138E" w:rsidRDefault="0091138E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8E3EEC" w:rsidRDefault="009113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  <w:r w:rsidR="00575E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4C7A2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7</w:t>
            </w:r>
          </w:p>
        </w:tc>
      </w:tr>
      <w:tr w:rsidR="00BA6AE5" w:rsidRPr="00357F61" w:rsidTr="00DE42E8">
        <w:trPr>
          <w:trHeight w:val="5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AE5" w:rsidRPr="00357F61" w:rsidRDefault="00BA6AE5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AE5" w:rsidRDefault="00BA6AE5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в 3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але </w:t>
            </w:r>
          </w:p>
          <w:p w:rsidR="00BA6AE5" w:rsidRPr="006D7369" w:rsidRDefault="00BA6AE5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AE5" w:rsidRPr="008E3EEC" w:rsidRDefault="00BA6AE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AE5" w:rsidRDefault="00BA6AE5" w:rsidP="006A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6AE5" w:rsidRPr="00D94784" w:rsidRDefault="00BA6AE5" w:rsidP="006A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 276,0</w:t>
            </w:r>
          </w:p>
          <w:p w:rsidR="00BA6AE5" w:rsidRDefault="00BA6AE5" w:rsidP="006A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6AE5" w:rsidRPr="00D94784" w:rsidRDefault="00BA6AE5" w:rsidP="006A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A6AE5" w:rsidRPr="00357F61" w:rsidTr="00DE42E8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AE5" w:rsidRPr="00357F61" w:rsidRDefault="00BA6AE5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AE5" w:rsidRPr="006D7369" w:rsidRDefault="00BA6AE5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  <w:tc>
          <w:tcPr>
            <w:tcW w:w="1365" w:type="dxa"/>
            <w:hideMark/>
          </w:tcPr>
          <w:p w:rsidR="00BA6AE5" w:rsidRPr="008E3EEC" w:rsidRDefault="00BA6AE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AE5" w:rsidRPr="00221A27" w:rsidRDefault="00BA6AE5" w:rsidP="006A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BA6AE5" w:rsidRPr="00357F61" w:rsidTr="00DE42E8">
        <w:trPr>
          <w:trHeight w:val="3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AE5" w:rsidRPr="00357F61" w:rsidRDefault="00BA6AE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AE5" w:rsidRPr="00357F61" w:rsidRDefault="00BA6AE5" w:rsidP="00484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AE5" w:rsidRPr="00357F61" w:rsidRDefault="00BA6AE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AE5" w:rsidRPr="00B26438" w:rsidRDefault="00BA6AE5" w:rsidP="006A7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29,0</w:t>
            </w:r>
          </w:p>
        </w:tc>
      </w:tr>
      <w:tr w:rsidR="00BA6AE5" w:rsidRPr="00357F61" w:rsidTr="00DE42E8">
        <w:trPr>
          <w:trHeight w:val="20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AE5" w:rsidRPr="00357F61" w:rsidRDefault="00BA6AE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AE5" w:rsidRPr="00357F61" w:rsidRDefault="00BA6AE5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AE5" w:rsidRPr="00357F61" w:rsidRDefault="00BA6AE5" w:rsidP="003602AF">
            <w:pPr>
              <w:jc w:val="center"/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AE5" w:rsidRPr="00D94784" w:rsidRDefault="00BA6AE5" w:rsidP="006A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10</w:t>
            </w:r>
            <w:r w:rsidRPr="00D9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BA6AE5" w:rsidRPr="00357F61" w:rsidTr="00DE42E8">
        <w:trPr>
          <w:trHeight w:val="2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E5" w:rsidRPr="00357F61" w:rsidRDefault="00BA6AE5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AE5" w:rsidRPr="00357F61" w:rsidRDefault="00BA6AE5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AE5" w:rsidRPr="00357F61" w:rsidRDefault="00BA6AE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AE5" w:rsidRPr="00D94784" w:rsidRDefault="00BA6AE5" w:rsidP="006A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03</w:t>
            </w:r>
            <w:r w:rsidRPr="00D9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F03050">
        <w:rPr>
          <w:rFonts w:ascii="Times New Roman" w:eastAsia="Times New Roman" w:hAnsi="Times New Roman" w:cs="Times New Roman"/>
          <w:sz w:val="18"/>
          <w:szCs w:val="18"/>
          <w:lang w:eastAsia="ru-RU"/>
        </w:rPr>
        <w:t>сентябр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C241A4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054D2F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733C87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830768">
        <w:rPr>
          <w:rFonts w:ascii="Times New Roman" w:eastAsia="Times New Roman" w:hAnsi="Times New Roman" w:cs="Times New Roman"/>
          <w:sz w:val="18"/>
          <w:szCs w:val="18"/>
          <w:lang w:eastAsia="ru-RU"/>
        </w:rPr>
        <w:t>11</w:t>
      </w:r>
      <w:r w:rsidR="0053737F" w:rsidRPr="00733C87">
        <w:rPr>
          <w:rFonts w:ascii="Times New Roman" w:eastAsia="Times New Roman" w:hAnsi="Times New Roman" w:cs="Times New Roman"/>
          <w:sz w:val="18"/>
          <w:szCs w:val="18"/>
          <w:lang w:eastAsia="ru-RU"/>
        </w:rPr>
        <w:t>.2019</w:t>
      </w:r>
      <w:r w:rsidR="006B5F93" w:rsidRPr="00733C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) - данные 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на 01.</w:t>
      </w:r>
      <w:r w:rsidR="009173E2">
        <w:rPr>
          <w:rFonts w:ascii="Times New Roman" w:eastAsia="Times New Roman" w:hAnsi="Times New Roman" w:cs="Times New Roman"/>
          <w:sz w:val="18"/>
          <w:szCs w:val="18"/>
          <w:lang w:eastAsia="ru-RU"/>
        </w:rPr>
        <w:t>07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241A4">
        <w:rPr>
          <w:rFonts w:ascii="Times New Roman" w:eastAsia="Times New Roman" w:hAnsi="Times New Roman" w:cs="Times New Roman"/>
          <w:sz w:val="18"/>
          <w:szCs w:val="18"/>
          <w:lang w:eastAsia="ru-RU"/>
        </w:rPr>
        <w:t>2019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4D311D" w:rsidRPr="00CA32E0" w:rsidRDefault="004D311D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C1388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="00C241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bookmarkStart w:id="0" w:name="_GoBack"/>
      <w:bookmarkEnd w:id="0"/>
    </w:p>
    <w:sectPr w:rsidR="001878C7" w:rsidSect="00A12290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756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34AAE"/>
    <w:rsid w:val="0004002D"/>
    <w:rsid w:val="00040C1E"/>
    <w:rsid w:val="00042328"/>
    <w:rsid w:val="000427CC"/>
    <w:rsid w:val="00043C0D"/>
    <w:rsid w:val="00043C2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16F1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4D2F"/>
    <w:rsid w:val="00056056"/>
    <w:rsid w:val="00056A1C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670F2"/>
    <w:rsid w:val="00070176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8A3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2045"/>
    <w:rsid w:val="000B3322"/>
    <w:rsid w:val="000B38B4"/>
    <w:rsid w:val="000B4599"/>
    <w:rsid w:val="000B4976"/>
    <w:rsid w:val="000B4FA1"/>
    <w:rsid w:val="000B6948"/>
    <w:rsid w:val="000B6E46"/>
    <w:rsid w:val="000C0E5E"/>
    <w:rsid w:val="000C2950"/>
    <w:rsid w:val="000C348D"/>
    <w:rsid w:val="000C4D3F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396"/>
    <w:rsid w:val="000F2A4E"/>
    <w:rsid w:val="000F5B44"/>
    <w:rsid w:val="000F639F"/>
    <w:rsid w:val="000F741D"/>
    <w:rsid w:val="000F7BFC"/>
    <w:rsid w:val="00100373"/>
    <w:rsid w:val="00100FD4"/>
    <w:rsid w:val="00101346"/>
    <w:rsid w:val="001017F0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A7F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1E43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0C8"/>
    <w:rsid w:val="00161C04"/>
    <w:rsid w:val="001622A3"/>
    <w:rsid w:val="001631B9"/>
    <w:rsid w:val="001636FA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E7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2E72"/>
    <w:rsid w:val="001B3130"/>
    <w:rsid w:val="001B339F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56B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6DE7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3470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5477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800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9E8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37E2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5C07"/>
    <w:rsid w:val="00317E37"/>
    <w:rsid w:val="00320247"/>
    <w:rsid w:val="00320306"/>
    <w:rsid w:val="003210A6"/>
    <w:rsid w:val="003232F3"/>
    <w:rsid w:val="00324169"/>
    <w:rsid w:val="003241BA"/>
    <w:rsid w:val="0032558B"/>
    <w:rsid w:val="003269F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41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2AF"/>
    <w:rsid w:val="00360C7A"/>
    <w:rsid w:val="00361140"/>
    <w:rsid w:val="0036240E"/>
    <w:rsid w:val="00362467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843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B5B"/>
    <w:rsid w:val="00390F4C"/>
    <w:rsid w:val="00391B3A"/>
    <w:rsid w:val="00392500"/>
    <w:rsid w:val="00393784"/>
    <w:rsid w:val="00393E68"/>
    <w:rsid w:val="00394120"/>
    <w:rsid w:val="003967D2"/>
    <w:rsid w:val="003A0E2E"/>
    <w:rsid w:val="003A1710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3FC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356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643"/>
    <w:rsid w:val="004038A0"/>
    <w:rsid w:val="00404E75"/>
    <w:rsid w:val="00405019"/>
    <w:rsid w:val="004053B3"/>
    <w:rsid w:val="004057B5"/>
    <w:rsid w:val="00405A8C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317"/>
    <w:rsid w:val="00420510"/>
    <w:rsid w:val="00420A04"/>
    <w:rsid w:val="0042183C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333E"/>
    <w:rsid w:val="00475986"/>
    <w:rsid w:val="00475FDE"/>
    <w:rsid w:val="00476790"/>
    <w:rsid w:val="00480E71"/>
    <w:rsid w:val="00482735"/>
    <w:rsid w:val="00482DE1"/>
    <w:rsid w:val="00482E8A"/>
    <w:rsid w:val="004836BA"/>
    <w:rsid w:val="00483A2E"/>
    <w:rsid w:val="00483C54"/>
    <w:rsid w:val="00483E06"/>
    <w:rsid w:val="00484117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123E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C7A29"/>
    <w:rsid w:val="004D0032"/>
    <w:rsid w:val="004D003F"/>
    <w:rsid w:val="004D0683"/>
    <w:rsid w:val="004D15D1"/>
    <w:rsid w:val="004D2CF7"/>
    <w:rsid w:val="004D311D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602F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A0D"/>
    <w:rsid w:val="00504F2A"/>
    <w:rsid w:val="005057C2"/>
    <w:rsid w:val="00505AE9"/>
    <w:rsid w:val="00505B1A"/>
    <w:rsid w:val="0051068A"/>
    <w:rsid w:val="005106C5"/>
    <w:rsid w:val="005109F2"/>
    <w:rsid w:val="00510D15"/>
    <w:rsid w:val="00511D00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2864"/>
    <w:rsid w:val="005330CD"/>
    <w:rsid w:val="005334C7"/>
    <w:rsid w:val="005336F3"/>
    <w:rsid w:val="00534181"/>
    <w:rsid w:val="005353C8"/>
    <w:rsid w:val="00536242"/>
    <w:rsid w:val="00536FC8"/>
    <w:rsid w:val="0053737F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3C8"/>
    <w:rsid w:val="00574418"/>
    <w:rsid w:val="005746F9"/>
    <w:rsid w:val="00575013"/>
    <w:rsid w:val="005751E6"/>
    <w:rsid w:val="00575E8C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52F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1F4"/>
    <w:rsid w:val="005C16A6"/>
    <w:rsid w:val="005C1FC0"/>
    <w:rsid w:val="005C20EA"/>
    <w:rsid w:val="005C2749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24E1"/>
    <w:rsid w:val="005D2EDA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17D4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841"/>
    <w:rsid w:val="00620B76"/>
    <w:rsid w:val="00621BE3"/>
    <w:rsid w:val="0062223A"/>
    <w:rsid w:val="006239A8"/>
    <w:rsid w:val="00624FA8"/>
    <w:rsid w:val="006251E7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2C3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5DE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07B"/>
    <w:rsid w:val="006C397D"/>
    <w:rsid w:val="006C3C39"/>
    <w:rsid w:val="006C4BA8"/>
    <w:rsid w:val="006C533E"/>
    <w:rsid w:val="006C56E5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369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7F5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287B"/>
    <w:rsid w:val="007049B4"/>
    <w:rsid w:val="00704B9A"/>
    <w:rsid w:val="00704D2B"/>
    <w:rsid w:val="0070552E"/>
    <w:rsid w:val="00705E41"/>
    <w:rsid w:val="00705FEB"/>
    <w:rsid w:val="00706A28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D16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6FD8"/>
    <w:rsid w:val="00727420"/>
    <w:rsid w:val="00727D7D"/>
    <w:rsid w:val="007303D7"/>
    <w:rsid w:val="00731BAB"/>
    <w:rsid w:val="00731CF0"/>
    <w:rsid w:val="0073261F"/>
    <w:rsid w:val="00732D42"/>
    <w:rsid w:val="00732E20"/>
    <w:rsid w:val="0073354D"/>
    <w:rsid w:val="00733C87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CAA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5EFF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CFD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6AE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6452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659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3BC9"/>
    <w:rsid w:val="007E4BA7"/>
    <w:rsid w:val="007E51C1"/>
    <w:rsid w:val="007E55BB"/>
    <w:rsid w:val="007E55DC"/>
    <w:rsid w:val="007E633F"/>
    <w:rsid w:val="007F086A"/>
    <w:rsid w:val="007F0DEA"/>
    <w:rsid w:val="007F246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26DF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399"/>
    <w:rsid w:val="00827832"/>
    <w:rsid w:val="008305A8"/>
    <w:rsid w:val="00830768"/>
    <w:rsid w:val="00832342"/>
    <w:rsid w:val="008324D6"/>
    <w:rsid w:val="008325AD"/>
    <w:rsid w:val="0083359F"/>
    <w:rsid w:val="00834E4B"/>
    <w:rsid w:val="008358F1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9E7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027C"/>
    <w:rsid w:val="008612DB"/>
    <w:rsid w:val="008614A5"/>
    <w:rsid w:val="008620B8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2FCC"/>
    <w:rsid w:val="008B3816"/>
    <w:rsid w:val="008B3954"/>
    <w:rsid w:val="008B4046"/>
    <w:rsid w:val="008B4B2B"/>
    <w:rsid w:val="008B540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63D0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3"/>
    <w:rsid w:val="008D617C"/>
    <w:rsid w:val="008D649B"/>
    <w:rsid w:val="008D6BBA"/>
    <w:rsid w:val="008D6FD2"/>
    <w:rsid w:val="008D7C60"/>
    <w:rsid w:val="008D7FA6"/>
    <w:rsid w:val="008E0694"/>
    <w:rsid w:val="008E0992"/>
    <w:rsid w:val="008E1032"/>
    <w:rsid w:val="008E2FCF"/>
    <w:rsid w:val="008E3A77"/>
    <w:rsid w:val="008E3EEC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6EA6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38E"/>
    <w:rsid w:val="00911AC5"/>
    <w:rsid w:val="009143EE"/>
    <w:rsid w:val="009172E2"/>
    <w:rsid w:val="009173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3DC"/>
    <w:rsid w:val="009654DB"/>
    <w:rsid w:val="0096567F"/>
    <w:rsid w:val="00965952"/>
    <w:rsid w:val="009670AA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2FB4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87684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A60D4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2290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C55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67BAA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6ED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18AB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269DF"/>
    <w:rsid w:val="00B3023F"/>
    <w:rsid w:val="00B3145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28F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BF4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45D"/>
    <w:rsid w:val="00B8494B"/>
    <w:rsid w:val="00B84B6B"/>
    <w:rsid w:val="00B84C60"/>
    <w:rsid w:val="00B855F0"/>
    <w:rsid w:val="00B85FE6"/>
    <w:rsid w:val="00B86D51"/>
    <w:rsid w:val="00B86D79"/>
    <w:rsid w:val="00B87067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6AE5"/>
    <w:rsid w:val="00BA71B0"/>
    <w:rsid w:val="00BA7B7B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B7B7E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8CA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5145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4D9E"/>
    <w:rsid w:val="00C05139"/>
    <w:rsid w:val="00C05649"/>
    <w:rsid w:val="00C0582C"/>
    <w:rsid w:val="00C06A45"/>
    <w:rsid w:val="00C071E5"/>
    <w:rsid w:val="00C07B51"/>
    <w:rsid w:val="00C07F33"/>
    <w:rsid w:val="00C105A2"/>
    <w:rsid w:val="00C108A8"/>
    <w:rsid w:val="00C11070"/>
    <w:rsid w:val="00C13191"/>
    <w:rsid w:val="00C13468"/>
    <w:rsid w:val="00C1388A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3D50"/>
    <w:rsid w:val="00C24060"/>
    <w:rsid w:val="00C241A4"/>
    <w:rsid w:val="00C25154"/>
    <w:rsid w:val="00C256ED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37EF2"/>
    <w:rsid w:val="00C404D2"/>
    <w:rsid w:val="00C4091B"/>
    <w:rsid w:val="00C40C46"/>
    <w:rsid w:val="00C433DE"/>
    <w:rsid w:val="00C4404F"/>
    <w:rsid w:val="00C4515D"/>
    <w:rsid w:val="00C45D6D"/>
    <w:rsid w:val="00C45E17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67EAB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7ED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48"/>
    <w:rsid w:val="00CC3FD6"/>
    <w:rsid w:val="00CC4125"/>
    <w:rsid w:val="00CC4A57"/>
    <w:rsid w:val="00CC4C15"/>
    <w:rsid w:val="00CC5E96"/>
    <w:rsid w:val="00CC5F3C"/>
    <w:rsid w:val="00CC6A30"/>
    <w:rsid w:val="00CC6E90"/>
    <w:rsid w:val="00CD047C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1B1"/>
    <w:rsid w:val="00CE7BD9"/>
    <w:rsid w:val="00CE7C09"/>
    <w:rsid w:val="00CF03B8"/>
    <w:rsid w:val="00CF0556"/>
    <w:rsid w:val="00CF06C3"/>
    <w:rsid w:val="00CF266B"/>
    <w:rsid w:val="00CF316F"/>
    <w:rsid w:val="00CF3A39"/>
    <w:rsid w:val="00CF5168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764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1C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1E6"/>
    <w:rsid w:val="00D30EDF"/>
    <w:rsid w:val="00D317CF"/>
    <w:rsid w:val="00D31EA0"/>
    <w:rsid w:val="00D31ED3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2081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DFA"/>
    <w:rsid w:val="00D75E02"/>
    <w:rsid w:val="00D76266"/>
    <w:rsid w:val="00D76D7E"/>
    <w:rsid w:val="00D76DC7"/>
    <w:rsid w:val="00D777A9"/>
    <w:rsid w:val="00D800C2"/>
    <w:rsid w:val="00D80C77"/>
    <w:rsid w:val="00D81875"/>
    <w:rsid w:val="00D818F9"/>
    <w:rsid w:val="00D81ED7"/>
    <w:rsid w:val="00D82683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A97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CEE"/>
    <w:rsid w:val="00DA4E37"/>
    <w:rsid w:val="00DA618B"/>
    <w:rsid w:val="00DA7149"/>
    <w:rsid w:val="00DB0CF4"/>
    <w:rsid w:val="00DB2DA7"/>
    <w:rsid w:val="00DB2E85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1C30"/>
    <w:rsid w:val="00DC20B7"/>
    <w:rsid w:val="00DC3F6C"/>
    <w:rsid w:val="00DC3F75"/>
    <w:rsid w:val="00DC5A5E"/>
    <w:rsid w:val="00DC5F26"/>
    <w:rsid w:val="00DC7103"/>
    <w:rsid w:val="00DC7A49"/>
    <w:rsid w:val="00DC7C47"/>
    <w:rsid w:val="00DC7D43"/>
    <w:rsid w:val="00DD043A"/>
    <w:rsid w:val="00DD0EFF"/>
    <w:rsid w:val="00DD1F0F"/>
    <w:rsid w:val="00DD3A98"/>
    <w:rsid w:val="00DD3E5B"/>
    <w:rsid w:val="00DD4AE9"/>
    <w:rsid w:val="00DD6159"/>
    <w:rsid w:val="00DD6D4D"/>
    <w:rsid w:val="00DD6F55"/>
    <w:rsid w:val="00DE1E9D"/>
    <w:rsid w:val="00DE2DF8"/>
    <w:rsid w:val="00DE42E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19F0"/>
    <w:rsid w:val="00E32722"/>
    <w:rsid w:val="00E3330F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4B4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B5A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052"/>
    <w:rsid w:val="00E86102"/>
    <w:rsid w:val="00E8738C"/>
    <w:rsid w:val="00E8796B"/>
    <w:rsid w:val="00E87B9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56FF"/>
    <w:rsid w:val="00EB73C4"/>
    <w:rsid w:val="00EB79FC"/>
    <w:rsid w:val="00EC0008"/>
    <w:rsid w:val="00EC02AA"/>
    <w:rsid w:val="00EC0944"/>
    <w:rsid w:val="00EC114C"/>
    <w:rsid w:val="00EC1CE3"/>
    <w:rsid w:val="00EC2046"/>
    <w:rsid w:val="00EC2380"/>
    <w:rsid w:val="00EC389E"/>
    <w:rsid w:val="00EC3BBE"/>
    <w:rsid w:val="00EC4AFC"/>
    <w:rsid w:val="00EC537E"/>
    <w:rsid w:val="00EC5632"/>
    <w:rsid w:val="00EC595F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129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3050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568"/>
    <w:rsid w:val="00FA1B22"/>
    <w:rsid w:val="00FA1CFD"/>
    <w:rsid w:val="00FA2BBD"/>
    <w:rsid w:val="00FA2BC8"/>
    <w:rsid w:val="00FA41D1"/>
    <w:rsid w:val="00FA468D"/>
    <w:rsid w:val="00FA58A3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C3F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4C34"/>
    <w:rsid w:val="00FC5E68"/>
    <w:rsid w:val="00FC5EAE"/>
    <w:rsid w:val="00FC6E78"/>
    <w:rsid w:val="00FC6FD2"/>
    <w:rsid w:val="00FC7565"/>
    <w:rsid w:val="00FD039A"/>
    <w:rsid w:val="00FD14B3"/>
    <w:rsid w:val="00FD2295"/>
    <w:rsid w:val="00FD3A69"/>
    <w:rsid w:val="00FD3AC6"/>
    <w:rsid w:val="00FD3D49"/>
    <w:rsid w:val="00FD3DBF"/>
    <w:rsid w:val="00FD40CC"/>
    <w:rsid w:val="00FD476A"/>
    <w:rsid w:val="00FD4D85"/>
    <w:rsid w:val="00FD55D4"/>
    <w:rsid w:val="00FD562B"/>
    <w:rsid w:val="00FD7094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119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F34C-982B-4A90-9A5E-EE91DCD9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18</cp:revision>
  <cp:lastPrinted>2019-12-02T06:07:00Z</cp:lastPrinted>
  <dcterms:created xsi:type="dcterms:W3CDTF">2019-10-29T07:50:00Z</dcterms:created>
  <dcterms:modified xsi:type="dcterms:W3CDTF">2019-12-02T08:51:00Z</dcterms:modified>
</cp:coreProperties>
</file>